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642A" w14:textId="0C327522" w:rsidR="00EF2E3B" w:rsidRDefault="007B525E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0" w:name="_Hlk516583640"/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79AE7F0" wp14:editId="1373B2AA">
                <wp:simplePos x="0" y="0"/>
                <wp:positionH relativeFrom="page">
                  <wp:posOffset>162560</wp:posOffset>
                </wp:positionH>
                <wp:positionV relativeFrom="page">
                  <wp:posOffset>120015</wp:posOffset>
                </wp:positionV>
                <wp:extent cx="10345420" cy="7400925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5420" cy="74009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6E7BDE" w14:textId="77777777" w:rsidR="007869D1" w:rsidRDefault="007869D1" w:rsidP="001823C6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7165C0E4" w14:textId="40049811" w:rsidR="00AA05D9" w:rsidRPr="001823C6" w:rsidRDefault="00261CD9" w:rsidP="001823C6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Inscriptions ALSH</w:t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“</w:t>
                            </w:r>
                            <w:r w:rsidR="00EA557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L’ESCAPADE</w:t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 xml:space="preserve">” à </w:t>
                            </w:r>
                            <w:r w:rsidR="00EA557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MUNTZENHEIM</w:t>
                            </w:r>
                          </w:p>
                          <w:p w14:paraId="67A5DCB8" w14:textId="77777777" w:rsidR="00AA05D9" w:rsidRPr="00CE4FDB" w:rsidRDefault="00AA05D9" w:rsidP="001823C6">
                            <w:pPr>
                              <w:tabs>
                                <w:tab w:val="left" w:pos="1800"/>
                                <w:tab w:val="left" w:pos="4984"/>
                                <w:tab w:val="left" w:pos="84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61115C47" w14:textId="77777777" w:rsidR="00AA05D9" w:rsidRPr="00CE4FDB" w:rsidRDefault="00AA05D9" w:rsidP="001823C6">
                            <w:pPr>
                              <w:tabs>
                                <w:tab w:val="left" w:pos="1800"/>
                                <w:tab w:val="left" w:pos="4984"/>
                                <w:tab w:val="left" w:pos="84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2AE70FC7" w14:textId="77777777" w:rsidR="0056197E" w:rsidRDefault="00AA05D9" w:rsidP="001823C6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823C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ab/>
                            </w:r>
                          </w:p>
                          <w:p w14:paraId="6DB76026" w14:textId="35A6737C" w:rsidR="00AA05D9" w:rsidRDefault="00AA05D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Nom : ………………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Prénom : …………………….....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Age : 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Tranche tarifaire :</w:t>
                            </w:r>
                            <w:r w:rsidR="006155FD"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……..</w:t>
                            </w:r>
                          </w:p>
                          <w:p w14:paraId="4DA93523" w14:textId="77777777" w:rsidR="00031EB9" w:rsidRPr="00031EB9" w:rsidRDefault="00031EB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5F59B590" w14:textId="4427AAAF" w:rsidR="0097099E" w:rsidRDefault="0083798F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SEMAINE </w:t>
                            </w:r>
                            <w:r w:rsidR="00834F5B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DU  </w:t>
                            </w:r>
                            <w:r w:rsidR="00EA557D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>25/10</w:t>
                            </w:r>
                            <w:r w:rsidR="00834F5B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261CD9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 AU </w:t>
                            </w:r>
                            <w:r w:rsidR="00EA557D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>29/10</w:t>
                            </w:r>
                          </w:p>
                          <w:p w14:paraId="26CF5F07" w14:textId="7C7D5BE4" w:rsidR="007869D1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703B3D8D" w14:textId="77777777" w:rsidR="007869D1" w:rsidRPr="001823C6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64244007" w14:textId="77777777" w:rsidR="00AA05D9" w:rsidRPr="001B4515" w:rsidRDefault="00AA05D9" w:rsidP="006E56A3">
                            <w:pPr>
                              <w:tabs>
                                <w:tab w:val="left" w:pos="2410"/>
                                <w:tab w:val="left" w:pos="10773"/>
                              </w:tabs>
                              <w:spacing w:after="0" w:line="240" w:lineRule="auto"/>
                              <w:rPr>
                                <w:rFonts w:ascii="Kristen ITC" w:eastAsia="Times New Roman" w:hAnsi="Kristen ITC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3"/>
                              <w:gridCol w:w="1698"/>
                              <w:gridCol w:w="7655"/>
                            </w:tblGrid>
                            <w:tr w:rsidR="0056197E" w14:paraId="4957DE81" w14:textId="77777777" w:rsidTr="006925D4">
                              <w:tc>
                                <w:tcPr>
                                  <w:tcW w:w="5243" w:type="dxa"/>
                                </w:tcPr>
                                <w:p w14:paraId="6E44C2CE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EF247E1" w14:textId="29128F55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6197E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0FBC6413" w14:textId="6D51083D" w:rsidR="0065006B" w:rsidRPr="009E2698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INFO</w:t>
                                  </w:r>
                                  <w:r w:rsidR="0065006B"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 JOURNÉES</w:t>
                                  </w:r>
                                </w:p>
                              </w:tc>
                            </w:tr>
                            <w:tr w:rsidR="00EA557D" w14:paraId="0B447CAB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4AFFDE25" w14:textId="612C9130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LUNDI 25 OCTOBRE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4F9FEC4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 w:val="restart"/>
                                  <w:vAlign w:val="center"/>
                                </w:tcPr>
                                <w:p w14:paraId="15AF906E" w14:textId="66EFFBC8" w:rsidR="00EA557D" w:rsidRPr="006A4666" w:rsidRDefault="00EA557D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6A4666">
                                    <w:rPr>
                                      <w:sz w:val="20"/>
                                      <w:szCs w:val="20"/>
                                    </w:rPr>
                                    <w:t>Tous les jours, seront proposé diverses activités : préparation du goûter, bricolages, jeux de sociétés, jeux collectifs, jeux libres, promenade dans les alentours …</w:t>
                                  </w:r>
                                </w:p>
                              </w:tc>
                            </w:tr>
                            <w:tr w:rsidR="00EA557D" w14:paraId="1347487C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D6F6225" w14:textId="296E6771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ARDI 26 OCTOBRE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514FDDC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/>
                                  <w:vAlign w:val="center"/>
                                </w:tcPr>
                                <w:p w14:paraId="615BA149" w14:textId="2978AB3D" w:rsidR="00EA557D" w:rsidRPr="0056197E" w:rsidRDefault="00EA557D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557D" w14:paraId="28283358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30B48428" w14:textId="07C9E5E1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ERCREDI 27 OCTOBRE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83EB479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/>
                                  <w:vAlign w:val="center"/>
                                </w:tcPr>
                                <w:p w14:paraId="389E3370" w14:textId="154E00FB" w:rsidR="00EA557D" w:rsidRPr="0056197E" w:rsidRDefault="00EA557D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557D" w14:paraId="1281BC41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294680C6" w14:textId="2145AC6B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DI 28 OCTOBRE</w:t>
                                  </w:r>
                                  <w:r w:rsidR="0062038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(fête Halloween)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0C7028D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/>
                                  <w:vAlign w:val="center"/>
                                </w:tcPr>
                                <w:p w14:paraId="3DB98DCD" w14:textId="6C884B0A" w:rsidR="00EA557D" w:rsidRPr="0056197E" w:rsidRDefault="00EA557D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557D" w14:paraId="52CF61D7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161FC7BB" w14:textId="48ACD56C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A557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VENDREDI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29</w:t>
                                  </w:r>
                                  <w:r w:rsidRPr="00EA557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TOBRE</w:t>
                                  </w:r>
                                  <w:r w:rsidR="0062038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(Journée sortie)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C3E1AA9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/>
                                  <w:vAlign w:val="center"/>
                                </w:tcPr>
                                <w:p w14:paraId="5591BB68" w14:textId="43B39EC4" w:rsidR="00EA557D" w:rsidRPr="0056197E" w:rsidRDefault="00EA557D" w:rsidP="0083798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30528D" w14:textId="4855EE62" w:rsidR="00AA05D9" w:rsidRPr="001B6E47" w:rsidRDefault="00261CD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</w:pPr>
                            <w:r w:rsidRPr="001B6E47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  <w:t xml:space="preserve">SEMAINE DU </w:t>
                            </w:r>
                            <w:r w:rsidR="00EA557D" w:rsidRPr="001B6E47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  <w:t>02/11</w:t>
                            </w:r>
                            <w:r w:rsidR="001845D3" w:rsidRPr="001B6E47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B6E47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  <w:t xml:space="preserve"> AU </w:t>
                            </w:r>
                            <w:r w:rsidR="00EA557D" w:rsidRPr="001B6E47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32"/>
                              </w:rPr>
                              <w:t>05/11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3"/>
                              <w:gridCol w:w="1698"/>
                              <w:gridCol w:w="7655"/>
                            </w:tblGrid>
                            <w:tr w:rsidR="0056197E" w14:paraId="4A502EE7" w14:textId="77777777" w:rsidTr="006925D4">
                              <w:trPr>
                                <w:trHeight w:val="303"/>
                              </w:trPr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34E7129" w14:textId="472934A5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03580AC3" w14:textId="15D26ABF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63A19EA6" w14:textId="58B60099" w:rsidR="0056197E" w:rsidRPr="009E2698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INFOS JOURNÉES</w:t>
                                  </w:r>
                                </w:p>
                              </w:tc>
                            </w:tr>
                            <w:tr w:rsidR="0056197E" w14:paraId="31933710" w14:textId="77777777" w:rsidTr="00EA557D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012443A4" w14:textId="750D8332" w:rsidR="0056197E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LUNDI </w:t>
                                  </w:r>
                                  <w:r w:rsidR="00EA557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01 NOVEMBRE 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shd w:val="clear" w:color="auto" w:fill="C4BC96" w:themeFill="background2" w:themeFillShade="BF"/>
                                  <w:vAlign w:val="center"/>
                                </w:tcPr>
                                <w:p w14:paraId="67439762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27137C45" w14:textId="1B8A1A13" w:rsidR="0056197E" w:rsidRPr="00EA557D" w:rsidRDefault="00EA557D" w:rsidP="0083798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A557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FERIE</w:t>
                                  </w:r>
                                </w:p>
                              </w:tc>
                            </w:tr>
                            <w:tr w:rsidR="00EA557D" w14:paraId="230BA132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77B42C0A" w14:textId="25751478" w:rsidR="00EA557D" w:rsidRPr="0083798F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3798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MARDI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02 NOVEMBRE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60A638F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 w:val="restart"/>
                                  <w:vAlign w:val="center"/>
                                </w:tcPr>
                                <w:p w14:paraId="679A3C63" w14:textId="1150A372" w:rsidR="00EA557D" w:rsidRPr="006A4666" w:rsidRDefault="00EA557D" w:rsidP="00802C4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6A4666">
                                    <w:rPr>
                                      <w:sz w:val="20"/>
                                      <w:szCs w:val="20"/>
                                    </w:rPr>
                                    <w:t>Tous les jours, seront proposé diverses activités : préparation du goûter, bricolages, jeux de sociétés, jeux collectifs, jeux libres, promenade dans les alentours …</w:t>
                                  </w:r>
                                </w:p>
                              </w:tc>
                            </w:tr>
                            <w:tr w:rsidR="00EA557D" w14:paraId="77C81101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1033BEFA" w14:textId="056FAD56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ERCREDI 03 NOVEMBRE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2C323F0F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/>
                                  <w:vAlign w:val="center"/>
                                </w:tcPr>
                                <w:p w14:paraId="1EA9EBCE" w14:textId="597B2548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557D" w14:paraId="10B1C7FD" w14:textId="77777777" w:rsidTr="006925D4">
                              <w:trPr>
                                <w:trHeight w:val="415"/>
                              </w:trPr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1414507" w14:textId="74F3F5C6" w:rsidR="00EA557D" w:rsidRPr="007B1569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DI 04 NOVEMBRE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0020C83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Merge/>
                                  <w:vAlign w:val="center"/>
                                </w:tcPr>
                                <w:p w14:paraId="79A6D7CD" w14:textId="64522C25" w:rsidR="00EA557D" w:rsidRPr="0056197E" w:rsidRDefault="00EA557D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6197E" w14:paraId="4B15CC93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0F51F9C6" w14:textId="5A69A93D" w:rsidR="0056197E" w:rsidRPr="0056197E" w:rsidRDefault="0083798F" w:rsidP="0083798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3798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VENDREDI </w:t>
                                  </w:r>
                                  <w:r w:rsidR="00EA557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05 NOVEMBRE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6E7D1A2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1662103E" w14:textId="2DDAC338" w:rsidR="0056197E" w:rsidRPr="0083798F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ORTIE AU VAISSEAU A STRASBOURG</w:t>
                                  </w:r>
                                </w:p>
                              </w:tc>
                            </w:tr>
                          </w:tbl>
                          <w:p w14:paraId="6F68586D" w14:textId="1D2E3C23" w:rsidR="00031EB9" w:rsidRDefault="00031EB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+ Animations divers</w:t>
                            </w:r>
                            <w:r w:rsidR="000360AA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es : les enfants seront libres 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e proposer des activités et/ou de participer à celles proposées (planning non-exhaustif)</w:t>
                            </w:r>
                          </w:p>
                          <w:p w14:paraId="0CFAA607" w14:textId="3F8C04A2" w:rsidR="0083798F" w:rsidRPr="00031EB9" w:rsidRDefault="0083798F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e planning est indicatif. Chaque atelier (hors sorties) est susceptible de changer de date selon la météo et/ou les envies des enfant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AE7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8pt;margin-top:9.45pt;width:814.6pt;height:5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" o:allowincell="f" filled="f" stroked="f" strokeweight="6pt">
                <v:stroke linestyle="thickThin"/>
                <v:textbox inset="10.8pt,7.2pt,10.8pt,7.2pt">
                  <w:txbxContent>
                    <w:p w14:paraId="466E7BDE" w14:textId="77777777" w:rsidR="007869D1" w:rsidRDefault="007869D1" w:rsidP="001823C6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</w:pPr>
                    </w:p>
                    <w:p w14:paraId="7165C0E4" w14:textId="40049811" w:rsidR="00AA05D9" w:rsidRPr="001823C6" w:rsidRDefault="00261CD9" w:rsidP="001823C6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  <w:t>Inscriptions ALSH</w:t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“</w:t>
                      </w:r>
                      <w:r w:rsidR="00EA557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L’ESCAPADE</w:t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 xml:space="preserve">” à </w:t>
                      </w:r>
                      <w:r w:rsidR="00EA557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MUNTZENHEIM</w:t>
                      </w:r>
                    </w:p>
                    <w:p w14:paraId="67A5DCB8" w14:textId="77777777" w:rsidR="00AA05D9" w:rsidRPr="00CE4FDB" w:rsidRDefault="00AA05D9" w:rsidP="001823C6">
                      <w:pPr>
                        <w:tabs>
                          <w:tab w:val="left" w:pos="1800"/>
                          <w:tab w:val="left" w:pos="4984"/>
                          <w:tab w:val="left" w:pos="8460"/>
                          <w:tab w:val="left" w:pos="115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14:paraId="61115C47" w14:textId="77777777" w:rsidR="00AA05D9" w:rsidRPr="00CE4FDB" w:rsidRDefault="00AA05D9" w:rsidP="001823C6">
                      <w:pPr>
                        <w:tabs>
                          <w:tab w:val="left" w:pos="1800"/>
                          <w:tab w:val="left" w:pos="4984"/>
                          <w:tab w:val="left" w:pos="8460"/>
                          <w:tab w:val="left" w:pos="115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14:paraId="2AE70FC7" w14:textId="77777777" w:rsidR="0056197E" w:rsidRDefault="00AA05D9" w:rsidP="001823C6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823C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ab/>
                      </w:r>
                    </w:p>
                    <w:p w14:paraId="6DB76026" w14:textId="35A6737C" w:rsidR="00AA05D9" w:rsidRDefault="00AA05D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Nom : ………………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Prénom : …………………….....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Age : 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Tranche tarifaire :</w:t>
                      </w:r>
                      <w:r w:rsidR="006155FD"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……..</w:t>
                      </w:r>
                    </w:p>
                    <w:p w14:paraId="4DA93523" w14:textId="77777777" w:rsidR="00031EB9" w:rsidRPr="00031EB9" w:rsidRDefault="00031EB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5F59B590" w14:textId="4427AAAF" w:rsidR="0097099E" w:rsidRDefault="0083798F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SEMAINE </w:t>
                      </w:r>
                      <w:r w:rsidR="00834F5B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DU  </w:t>
                      </w:r>
                      <w:r w:rsidR="00EA557D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>25/10</w:t>
                      </w:r>
                      <w:r w:rsidR="00834F5B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261CD9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 AU </w:t>
                      </w:r>
                      <w:r w:rsidR="00EA557D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>29/10</w:t>
                      </w:r>
                    </w:p>
                    <w:p w14:paraId="26CF5F07" w14:textId="7C7D5BE4" w:rsidR="007869D1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703B3D8D" w14:textId="77777777" w:rsidR="007869D1" w:rsidRPr="001823C6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64244007" w14:textId="77777777" w:rsidR="00AA05D9" w:rsidRPr="001B4515" w:rsidRDefault="00AA05D9" w:rsidP="006E56A3">
                      <w:pPr>
                        <w:tabs>
                          <w:tab w:val="left" w:pos="2410"/>
                          <w:tab w:val="left" w:pos="10773"/>
                        </w:tabs>
                        <w:spacing w:after="0" w:line="240" w:lineRule="auto"/>
                        <w:rPr>
                          <w:rFonts w:ascii="Kristen ITC" w:eastAsia="Times New Roman" w:hAnsi="Kristen ITC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3"/>
                        <w:gridCol w:w="1698"/>
                        <w:gridCol w:w="7655"/>
                      </w:tblGrid>
                      <w:tr w:rsidR="0056197E" w14:paraId="4957DE81" w14:textId="77777777" w:rsidTr="006925D4">
                        <w:tc>
                          <w:tcPr>
                            <w:tcW w:w="5243" w:type="dxa"/>
                          </w:tcPr>
                          <w:p w14:paraId="6E44C2CE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EF247E1" w14:textId="29128F55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56197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0FBC6413" w14:textId="6D51083D" w:rsidR="0065006B" w:rsidRPr="009E2698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FO</w:t>
                            </w:r>
                            <w:r w:rsidR="0065006B"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 JOURNÉES</w:t>
                            </w:r>
                          </w:p>
                        </w:tc>
                      </w:tr>
                      <w:tr w:rsidR="00EA557D" w14:paraId="0B447CAB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4AFFDE25" w14:textId="612C9130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LUNDI 25 OCTOBRE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4F9FEC4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 w:val="restart"/>
                            <w:vAlign w:val="center"/>
                          </w:tcPr>
                          <w:p w14:paraId="15AF906E" w14:textId="66EFFBC8" w:rsidR="00EA557D" w:rsidRPr="006A4666" w:rsidRDefault="00EA557D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6A4666">
                              <w:rPr>
                                <w:sz w:val="20"/>
                                <w:szCs w:val="20"/>
                              </w:rPr>
                              <w:t>Tous les jours, seront proposé diverses activités : préparation du goûter, bricolages, jeux de sociétés, jeux collectifs, jeux libres, promenade dans les alentours …</w:t>
                            </w:r>
                          </w:p>
                        </w:tc>
                      </w:tr>
                      <w:tr w:rsidR="00EA557D" w14:paraId="1347487C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5D6F6225" w14:textId="296E6771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ARDI 26 OCTOBRE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514FDDC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/>
                            <w:vAlign w:val="center"/>
                          </w:tcPr>
                          <w:p w14:paraId="615BA149" w14:textId="2978AB3D" w:rsidR="00EA557D" w:rsidRPr="0056197E" w:rsidRDefault="00EA557D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A557D" w14:paraId="28283358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30B48428" w14:textId="07C9E5E1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ERCREDI 27 OCTOBRE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83EB479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/>
                            <w:vAlign w:val="center"/>
                          </w:tcPr>
                          <w:p w14:paraId="389E3370" w14:textId="154E00FB" w:rsidR="00EA557D" w:rsidRPr="0056197E" w:rsidRDefault="00EA557D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A557D" w14:paraId="1281BC41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294680C6" w14:textId="2145AC6B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UDI 28 OCTOBRE</w:t>
                            </w:r>
                            <w:r w:rsidR="0062038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(fête Halloween)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0C7028D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/>
                            <w:vAlign w:val="center"/>
                          </w:tcPr>
                          <w:p w14:paraId="3DB98DCD" w14:textId="6C884B0A" w:rsidR="00EA557D" w:rsidRPr="0056197E" w:rsidRDefault="00EA557D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A557D" w14:paraId="52CF61D7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161FC7BB" w14:textId="48ACD56C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EA557D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VENDRED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29</w:t>
                            </w:r>
                            <w:r w:rsidRPr="00EA557D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TOBRE</w:t>
                            </w:r>
                            <w:r w:rsidR="0062038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(Journée sortie)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C3E1AA9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/>
                            <w:vAlign w:val="center"/>
                          </w:tcPr>
                          <w:p w14:paraId="5591BB68" w14:textId="43B39EC4" w:rsidR="00EA557D" w:rsidRPr="0056197E" w:rsidRDefault="00EA557D" w:rsidP="0083798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330528D" w14:textId="4855EE62" w:rsidR="00AA05D9" w:rsidRPr="001B6E47" w:rsidRDefault="00261CD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</w:pPr>
                      <w:r w:rsidRPr="001B6E47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  <w:t xml:space="preserve">SEMAINE DU </w:t>
                      </w:r>
                      <w:r w:rsidR="00EA557D" w:rsidRPr="001B6E47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  <w:t>02/11</w:t>
                      </w:r>
                      <w:r w:rsidR="001845D3" w:rsidRPr="001B6E47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  <w:t xml:space="preserve">  </w:t>
                      </w:r>
                      <w:r w:rsidRPr="001B6E47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  <w:t xml:space="preserve"> AU </w:t>
                      </w:r>
                      <w:r w:rsidR="00EA557D" w:rsidRPr="001B6E47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32"/>
                        </w:rPr>
                        <w:t>05/11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3"/>
                        <w:gridCol w:w="1698"/>
                        <w:gridCol w:w="7655"/>
                      </w:tblGrid>
                      <w:tr w:rsidR="0056197E" w14:paraId="4A502EE7" w14:textId="77777777" w:rsidTr="006925D4">
                        <w:trPr>
                          <w:trHeight w:val="303"/>
                        </w:trPr>
                        <w:tc>
                          <w:tcPr>
                            <w:tcW w:w="5243" w:type="dxa"/>
                            <w:vAlign w:val="center"/>
                          </w:tcPr>
                          <w:p w14:paraId="534E7129" w14:textId="472934A5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03580AC3" w14:textId="15D26ABF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63A19EA6" w14:textId="58B60099" w:rsidR="0056197E" w:rsidRPr="009E2698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FOS JOURNÉES</w:t>
                            </w:r>
                          </w:p>
                        </w:tc>
                      </w:tr>
                      <w:tr w:rsidR="0056197E" w14:paraId="31933710" w14:textId="77777777" w:rsidTr="00EA557D">
                        <w:tc>
                          <w:tcPr>
                            <w:tcW w:w="5243" w:type="dxa"/>
                            <w:vAlign w:val="center"/>
                          </w:tcPr>
                          <w:p w14:paraId="012443A4" w14:textId="750D8332" w:rsidR="0056197E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LUNDI </w:t>
                            </w:r>
                            <w:r w:rsidR="00EA557D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01 NOVEMBRE </w:t>
                            </w:r>
                          </w:p>
                        </w:tc>
                        <w:tc>
                          <w:tcPr>
                            <w:tcW w:w="1698" w:type="dxa"/>
                            <w:shd w:val="clear" w:color="auto" w:fill="C4BC96" w:themeFill="background2" w:themeFillShade="BF"/>
                            <w:vAlign w:val="center"/>
                          </w:tcPr>
                          <w:p w14:paraId="67439762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27137C45" w14:textId="1B8A1A13" w:rsidR="0056197E" w:rsidRPr="00EA557D" w:rsidRDefault="00EA557D" w:rsidP="0083798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A557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FERIE</w:t>
                            </w:r>
                          </w:p>
                        </w:tc>
                      </w:tr>
                      <w:tr w:rsidR="00EA557D" w14:paraId="230BA132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77B42C0A" w14:textId="25751478" w:rsidR="00EA557D" w:rsidRPr="0083798F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83798F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MARDI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02 NOVEMBRE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60A638F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 w:val="restart"/>
                            <w:vAlign w:val="center"/>
                          </w:tcPr>
                          <w:p w14:paraId="679A3C63" w14:textId="1150A372" w:rsidR="00EA557D" w:rsidRPr="006A4666" w:rsidRDefault="00EA557D" w:rsidP="00802C4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6A4666">
                              <w:rPr>
                                <w:sz w:val="20"/>
                                <w:szCs w:val="20"/>
                              </w:rPr>
                              <w:t>Tous les jours, seront proposé diverses activités : préparation du goûter, bricolages, jeux de sociétés, jeux collectifs, jeux libres, promenade dans les alentours …</w:t>
                            </w:r>
                          </w:p>
                        </w:tc>
                      </w:tr>
                      <w:tr w:rsidR="00EA557D" w14:paraId="77C81101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1033BEFA" w14:textId="056FAD56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ERCREDI 03 NOVEMBRE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2C323F0F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/>
                            <w:vAlign w:val="center"/>
                          </w:tcPr>
                          <w:p w14:paraId="1EA9EBCE" w14:textId="597B2548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A557D" w14:paraId="10B1C7FD" w14:textId="77777777" w:rsidTr="006925D4">
                        <w:trPr>
                          <w:trHeight w:val="415"/>
                        </w:trPr>
                        <w:tc>
                          <w:tcPr>
                            <w:tcW w:w="5243" w:type="dxa"/>
                            <w:vAlign w:val="center"/>
                          </w:tcPr>
                          <w:p w14:paraId="51414507" w14:textId="74F3F5C6" w:rsidR="00EA557D" w:rsidRPr="007B1569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UDI 04 NOVEMBRE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0020C83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Merge/>
                            <w:vAlign w:val="center"/>
                          </w:tcPr>
                          <w:p w14:paraId="79A6D7CD" w14:textId="64522C25" w:rsidR="00EA557D" w:rsidRPr="0056197E" w:rsidRDefault="00EA557D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6197E" w14:paraId="4B15CC93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0F51F9C6" w14:textId="5A69A93D" w:rsidR="0056197E" w:rsidRPr="0056197E" w:rsidRDefault="0083798F" w:rsidP="0083798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83798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VENDREDI </w:t>
                            </w:r>
                            <w:r w:rsidR="00EA557D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05 NOVEMBRE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6E7D1A2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1662103E" w14:textId="2DDAC338" w:rsidR="0056197E" w:rsidRPr="0083798F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ORTIE AU VAISSEAU A STRASBOURG</w:t>
                            </w:r>
                          </w:p>
                        </w:tc>
                      </w:tr>
                    </w:tbl>
                    <w:p w14:paraId="6F68586D" w14:textId="1D2E3C23" w:rsidR="00031EB9" w:rsidRDefault="00031EB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+ Animations divers</w:t>
                      </w:r>
                      <w:r w:rsidR="000360AA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es : les enfants seront libres d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e proposer des activités et/ou de participer à celles proposées (planning non-exhaustif)</w:t>
                      </w:r>
                    </w:p>
                    <w:p w14:paraId="0CFAA607" w14:textId="3F8C04A2" w:rsidR="0083798F" w:rsidRPr="00031EB9" w:rsidRDefault="0083798F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Ce planning est indicatif. Chaque atelier (hors sorties) est susceptible de changer de date selon la météo et/ou les envies des enfan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AB2871B" w14:textId="3DA8466F" w:rsidR="00EF2E3B" w:rsidRDefault="007B525E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043B2">
        <w:rPr>
          <w:noProof/>
          <w:sz w:val="8"/>
          <w:szCs w:val="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27F6D" wp14:editId="714F502E">
                <wp:simplePos x="0" y="0"/>
                <wp:positionH relativeFrom="column">
                  <wp:posOffset>2610485</wp:posOffset>
                </wp:positionH>
                <wp:positionV relativeFrom="paragraph">
                  <wp:posOffset>46355</wp:posOffset>
                </wp:positionV>
                <wp:extent cx="5038725" cy="409575"/>
                <wp:effectExtent l="0" t="0" r="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99E458" w14:textId="77777777" w:rsidR="007B525E" w:rsidRPr="00194420" w:rsidRDefault="007B525E" w:rsidP="007B525E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  <w:r w:rsidRPr="00194420"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  <w:t>LA JEUNESSE DU RIED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7F6D" id="Zone de texte 5" o:spid="_x0000_s1027" type="#_x0000_t202" style="position:absolute;margin-left:205.55pt;margin-top:3.65pt;width:396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" filled="f" stroked="f">
                <v:textbox>
                  <w:txbxContent>
                    <w:p w14:paraId="5899E458" w14:textId="77777777" w:rsidR="007B525E" w:rsidRPr="00194420" w:rsidRDefault="007B525E" w:rsidP="007B525E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  <w:r w:rsidRPr="00194420"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  <w:t>LA JEUNESSE DU RIED BRUN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22D9F3D7" w14:textId="02317027" w:rsidR="007B525E" w:rsidRPr="008043B2" w:rsidRDefault="007B525E" w:rsidP="007B525E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</w:p>
    <w:p w14:paraId="1E6C39DA" w14:textId="77777777" w:rsidR="007B525E" w:rsidRPr="008043B2" w:rsidRDefault="007B525E" w:rsidP="007B525E">
      <w:pPr>
        <w:tabs>
          <w:tab w:val="left" w:pos="426"/>
        </w:tabs>
        <w:spacing w:after="0" w:line="240" w:lineRule="auto"/>
        <w:rPr>
          <w:b/>
          <w:bCs/>
          <w:sz w:val="8"/>
          <w:szCs w:val="8"/>
        </w:rPr>
      </w:pPr>
    </w:p>
    <w:p w14:paraId="38F42342" w14:textId="27A1A684" w:rsidR="007B525E" w:rsidRPr="00E7018C" w:rsidRDefault="007B525E" w:rsidP="007B525E">
      <w:pPr>
        <w:tabs>
          <w:tab w:val="left" w:pos="567"/>
        </w:tabs>
        <w:spacing w:after="0"/>
        <w:jc w:val="center"/>
        <w:rPr>
          <w:b/>
          <w:bCs/>
          <w:sz w:val="18"/>
          <w:szCs w:val="18"/>
        </w:rPr>
      </w:pPr>
    </w:p>
    <w:p w14:paraId="08F96443" w14:textId="77777777" w:rsidR="007B525E" w:rsidRPr="00EF2E3B" w:rsidRDefault="007B525E" w:rsidP="007B525E">
      <w:pPr>
        <w:spacing w:after="0" w:line="240" w:lineRule="auto"/>
        <w:rPr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630" w:tblpY="-67"/>
        <w:tblOverlap w:val="never"/>
        <w:tblW w:w="4150" w:type="pct"/>
        <w:tblLook w:val="04A0" w:firstRow="1" w:lastRow="0" w:firstColumn="1" w:lastColumn="0" w:noHBand="0" w:noVBand="1"/>
      </w:tblPr>
      <w:tblGrid>
        <w:gridCol w:w="2592"/>
        <w:gridCol w:w="1557"/>
        <w:gridCol w:w="2556"/>
        <w:gridCol w:w="2556"/>
        <w:gridCol w:w="2556"/>
        <w:gridCol w:w="1679"/>
      </w:tblGrid>
      <w:tr w:rsidR="007B525E" w:rsidRPr="00E7018C" w14:paraId="098C54E4" w14:textId="77777777" w:rsidTr="007B525E">
        <w:trPr>
          <w:trHeight w:val="677"/>
        </w:trPr>
        <w:tc>
          <w:tcPr>
            <w:tcW w:w="960" w:type="pct"/>
            <w:vAlign w:val="center"/>
          </w:tcPr>
          <w:p w14:paraId="3828994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Les tarifs </w:t>
            </w:r>
          </w:p>
          <w:p w14:paraId="088C9FB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>/</w:t>
            </w:r>
          </w:p>
          <w:p w14:paraId="15D728EA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color w:val="000000"/>
                <w:sz w:val="20"/>
                <w:szCs w:val="20"/>
              </w:rPr>
              <w:t>ACCUEIL</w:t>
            </w:r>
          </w:p>
        </w:tc>
        <w:tc>
          <w:tcPr>
            <w:tcW w:w="577" w:type="pct"/>
            <w:vAlign w:val="center"/>
          </w:tcPr>
          <w:p w14:paraId="7A4943CA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≤1300</w:t>
            </w:r>
          </w:p>
          <w:p w14:paraId="67BA91B8" w14:textId="5B0C196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5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947" w:type="pct"/>
            <w:vAlign w:val="center"/>
          </w:tcPr>
          <w:p w14:paraId="7B752B10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1301 ≤ M ≤ 2300</w:t>
            </w:r>
          </w:p>
          <w:p w14:paraId="5902023E" w14:textId="7373276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6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  <w:tc>
          <w:tcPr>
            <w:tcW w:w="947" w:type="pct"/>
            <w:vAlign w:val="center"/>
          </w:tcPr>
          <w:p w14:paraId="3D1CE10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301 ≤ M ≤ 3300</w:t>
            </w:r>
          </w:p>
          <w:p w14:paraId="17F2E2CE" w14:textId="31AA70E6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7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8 €/h</w:t>
            </w:r>
          </w:p>
        </w:tc>
        <w:tc>
          <w:tcPr>
            <w:tcW w:w="947" w:type="pct"/>
            <w:vAlign w:val="center"/>
          </w:tcPr>
          <w:p w14:paraId="5BF3B0F5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3301 ≤ M ≤ 4300</w:t>
            </w:r>
          </w:p>
          <w:p w14:paraId="2ED882B8" w14:textId="332AB5D0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9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622" w:type="pct"/>
            <w:vAlign w:val="center"/>
          </w:tcPr>
          <w:p w14:paraId="431B8CE8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 ≥ 4301</w:t>
            </w:r>
          </w:p>
          <w:p w14:paraId="12F985BD" w14:textId="5CDDA9E5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.0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</w:tr>
      <w:tr w:rsidR="007B525E" w:rsidRPr="00E7018C" w14:paraId="5B60B281" w14:textId="77777777" w:rsidTr="007B525E">
        <w:trPr>
          <w:trHeight w:val="962"/>
        </w:trPr>
        <w:tc>
          <w:tcPr>
            <w:tcW w:w="960" w:type="pct"/>
            <w:vAlign w:val="center"/>
          </w:tcPr>
          <w:p w14:paraId="67A16F4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373665A3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vec repas et</w:t>
            </w:r>
          </w:p>
          <w:p w14:paraId="3CE5E13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 goûters</w:t>
            </w:r>
          </w:p>
        </w:tc>
        <w:tc>
          <w:tcPr>
            <w:tcW w:w="577" w:type="pct"/>
            <w:vAlign w:val="center"/>
          </w:tcPr>
          <w:p w14:paraId="59FD4A33" w14:textId="41DE774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0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5147D36" w14:textId="3DA10033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4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E147607" w14:textId="43C0A034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7 €</w:t>
            </w:r>
          </w:p>
        </w:tc>
        <w:tc>
          <w:tcPr>
            <w:tcW w:w="947" w:type="pct"/>
            <w:vAlign w:val="center"/>
          </w:tcPr>
          <w:p w14:paraId="5200DC95" w14:textId="688D1DA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6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061B2B81" w14:textId="777DBEE3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0</w:t>
            </w:r>
            <w:r w:rsidR="007B525E">
              <w:rPr>
                <w:rFonts w:ascii="Calibri" w:eastAsia="Calibri" w:hAnsi="Calibri"/>
                <w:color w:val="000000"/>
                <w:sz w:val="18"/>
                <w:szCs w:val="18"/>
              </w:rPr>
              <w:t>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57562A04" w14:textId="77777777" w:rsidTr="007B525E">
        <w:trPr>
          <w:trHeight w:val="692"/>
        </w:trPr>
        <w:tc>
          <w:tcPr>
            <w:tcW w:w="960" w:type="pct"/>
            <w:vAlign w:val="center"/>
          </w:tcPr>
          <w:p w14:paraId="27ACD30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2C27CCE5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0DEC2684" w14:textId="7B461FE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7.7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78E47B5" w14:textId="6EDEE5F7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8.92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861B59B" w14:textId="663546FA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97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780E6C2" w14:textId="179B3A6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94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77216615" w14:textId="4376D26D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16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77CFBC4E" w14:textId="77777777" w:rsidTr="007B525E">
        <w:trPr>
          <w:trHeight w:val="795"/>
        </w:trPr>
        <w:tc>
          <w:tcPr>
            <w:tcW w:w="960" w:type="pct"/>
            <w:vAlign w:val="center"/>
          </w:tcPr>
          <w:p w14:paraId="1F96B4F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73AA506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avec SORTIE</w:t>
            </w:r>
          </w:p>
          <w:p w14:paraId="67DC9C3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repas et goûter</w:t>
            </w:r>
          </w:p>
        </w:tc>
        <w:tc>
          <w:tcPr>
            <w:tcW w:w="577" w:type="pct"/>
            <w:vAlign w:val="center"/>
          </w:tcPr>
          <w:p w14:paraId="15611D55" w14:textId="41E1F909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0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49AF0053" w14:textId="63AF216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7</w:t>
            </w:r>
            <w:r w:rsidR="007B525E">
              <w:rPr>
                <w:rFonts w:ascii="Calibri" w:eastAsia="Calibri" w:hAnsi="Calibri"/>
                <w:color w:val="000000"/>
                <w:sz w:val="18"/>
                <w:szCs w:val="18"/>
              </w:rPr>
              <w:t>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9AC3DB4" w14:textId="4A2A4DE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13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FC7FC28" w14:textId="3186E152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6.4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7621553B" w14:textId="2806BAD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8.1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66658117" w14:textId="77777777" w:rsidTr="007B525E">
        <w:trPr>
          <w:trHeight w:val="613"/>
        </w:trPr>
        <w:tc>
          <w:tcPr>
            <w:tcW w:w="960" w:type="pct"/>
            <w:vAlign w:val="center"/>
          </w:tcPr>
          <w:p w14:paraId="7777F08C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4F54209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697268AA" w14:textId="621E1F8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4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526239D" w14:textId="0C158017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89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331206C" w14:textId="1DAC879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17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EB56F4F" w14:textId="003AE32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36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617BD349" w14:textId="011638B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8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14:paraId="6288042D" w14:textId="77777777" w:rsidR="007B525E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14:paraId="17152823" w14:textId="77777777" w:rsidR="007B525E" w:rsidRPr="00E7018C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14:paraId="21B18ED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3C2D7C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D6EFF45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643BB8D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F7F06FC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73BC7A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B66AD1A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D0BA61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2EEE279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172FEF2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3AB4C3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D981D6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FAC7ABE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6ED96B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3BB3C66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108FA0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A71E40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40CF106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5F876033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69ACC2F6" w14:textId="20A53A4D" w:rsidR="00095B96" w:rsidRPr="007B1569" w:rsidRDefault="007B1569" w:rsidP="00095B96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Les inscriptions se feront </w:t>
      </w:r>
      <w:r w:rsidR="00095B96">
        <w:rPr>
          <w:b/>
          <w:bCs/>
          <w:color w:val="FF0000"/>
        </w:rPr>
        <w:t>dans chaque structure</w:t>
      </w:r>
    </w:p>
    <w:p w14:paraId="2ED6D6C2" w14:textId="77777777" w:rsidR="007B1569" w:rsidRDefault="007B1569" w:rsidP="00EA557D">
      <w:pPr>
        <w:pStyle w:val="Default"/>
        <w:rPr>
          <w:b/>
          <w:bCs/>
          <w:color w:val="auto"/>
        </w:rPr>
      </w:pPr>
    </w:p>
    <w:p w14:paraId="54DCD42B" w14:textId="77777777" w:rsidR="007B525E" w:rsidRPr="00E7018C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 de l’ALSH : de 7h30 à 18h30</w:t>
      </w:r>
      <w:r>
        <w:rPr>
          <w:b/>
          <w:bCs/>
          <w:color w:val="auto"/>
        </w:rPr>
        <w:t xml:space="preserve"> avec petit déjeuner, repas et goûter.</w:t>
      </w:r>
    </w:p>
    <w:p w14:paraId="36C45E86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66AF98C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0F4328B" w14:textId="24748F9A" w:rsidR="007B525E" w:rsidRDefault="00F06A0C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at</w:t>
      </w:r>
      <w:r w:rsidR="00627F4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e limite </w:t>
      </w:r>
      <w:r w:rsidR="007B156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d’inscription : </w:t>
      </w:r>
      <w:r w:rsidR="00EA557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vendredi 22 octobre 2021</w:t>
      </w:r>
      <w:r w:rsidR="007B525E" w:rsidRPr="008A2CE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B525E">
        <w:rPr>
          <w:rFonts w:eastAsia="Calibri" w:cs="Times New Roman"/>
          <w:sz w:val="18"/>
          <w:szCs w:val="18"/>
        </w:rPr>
        <w:t>p</w:t>
      </w:r>
      <w:r w:rsidR="007B525E" w:rsidRPr="00E7018C">
        <w:rPr>
          <w:rFonts w:eastAsia="Calibri" w:cs="Times New Roman"/>
          <w:sz w:val="18"/>
          <w:szCs w:val="18"/>
        </w:rPr>
        <w:t>our t</w:t>
      </w:r>
      <w:r w:rsidR="007B1569">
        <w:rPr>
          <w:rFonts w:eastAsia="Calibri" w:cs="Times New Roman"/>
          <w:sz w:val="18"/>
          <w:szCs w:val="18"/>
        </w:rPr>
        <w:t>out renseignement</w:t>
      </w:r>
      <w:r w:rsidR="007B525E">
        <w:rPr>
          <w:rFonts w:eastAsia="Calibri" w:cs="Times New Roman"/>
          <w:sz w:val="18"/>
          <w:szCs w:val="18"/>
        </w:rPr>
        <w:t>,</w:t>
      </w:r>
      <w:r w:rsidR="007B525E" w:rsidRPr="00E7018C">
        <w:rPr>
          <w:rFonts w:eastAsia="Calibri" w:cs="Times New Roman"/>
          <w:sz w:val="18"/>
          <w:szCs w:val="18"/>
        </w:rPr>
        <w:t xml:space="preserve"> </w:t>
      </w:r>
      <w:r w:rsidR="007B525E">
        <w:rPr>
          <w:rFonts w:eastAsia="Calibri" w:cs="Times New Roman"/>
          <w:sz w:val="18"/>
          <w:szCs w:val="18"/>
        </w:rPr>
        <w:t>nous vous demandons de vous</w:t>
      </w:r>
      <w:r w:rsidR="007B525E" w:rsidRPr="00E7018C">
        <w:rPr>
          <w:rFonts w:eastAsia="Calibri" w:cs="Times New Roman"/>
          <w:sz w:val="18"/>
          <w:szCs w:val="18"/>
        </w:rPr>
        <w:t xml:space="preserve"> adresser à l’accueil périscolaire que votre enfant fréquente habituellement :</w:t>
      </w:r>
    </w:p>
    <w:p w14:paraId="6343F1A9" w14:textId="77777777" w:rsidR="007B525E" w:rsidRPr="00E7018C" w:rsidRDefault="007B525E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</w:p>
    <w:p w14:paraId="409AC147" w14:textId="0E07CBD5" w:rsidR="007B525E" w:rsidRPr="008A2CE9" w:rsidRDefault="00627F45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L’ILE AUX COPAINS</w:t>
      </w:r>
      <w:r w:rsidR="007B525E" w:rsidRPr="008A2CE9">
        <w:rPr>
          <w:rFonts w:ascii="Calibri" w:eastAsia="Calibri" w:hAnsi="Calibri" w:cs="Times New Roman"/>
          <w:sz w:val="18"/>
          <w:szCs w:val="18"/>
        </w:rPr>
        <w:t xml:space="preserve"> au </w:t>
      </w:r>
      <w:r w:rsidR="00424CD0">
        <w:rPr>
          <w:rFonts w:ascii="Calibri" w:eastAsia="Calibri" w:hAnsi="Calibri" w:cs="Times New Roman"/>
          <w:sz w:val="18"/>
          <w:szCs w:val="18"/>
        </w:rPr>
        <w:t>03.89.22.75.79</w:t>
      </w:r>
      <w:r w:rsidR="007B525E" w:rsidRPr="008A2CE9">
        <w:rPr>
          <w:rFonts w:ascii="Calibri" w:eastAsia="Calibri" w:hAnsi="Calibri" w:cs="Times New Roman"/>
          <w:sz w:val="18"/>
          <w:szCs w:val="18"/>
        </w:rPr>
        <w:t xml:space="preserve"> ou par mail </w:t>
      </w:r>
      <w:hyperlink r:id="rId6" w:history="1">
        <w:r w:rsidR="007B525E" w:rsidRPr="008A2CE9">
          <w:rPr>
            <w:rStyle w:val="Lienhypertexte"/>
            <w:rFonts w:ascii="Calibri" w:eastAsia="Calibri" w:hAnsi="Calibri" w:cs="Times New Roman"/>
            <w:sz w:val="18"/>
            <w:szCs w:val="18"/>
          </w:rPr>
          <w:t>peri.durren@gmail.com</w:t>
        </w:r>
      </w:hyperlink>
    </w:p>
    <w:p w14:paraId="0BF59551" w14:textId="77777777"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’ESCAPADE au 03.89.47.72.64 ou par mail </w:t>
      </w:r>
      <w:hyperlink r:id="rId7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escapade.animation@gmail.com</w:t>
        </w:r>
      </w:hyperlink>
    </w:p>
    <w:p w14:paraId="676DF3B4" w14:textId="6250DB79"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es KAFERLAS au 03.89.47.75.25 ou par mail </w:t>
      </w:r>
      <w:hyperlink r:id="rId8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kaferlas68@gmail.com</w:t>
        </w:r>
      </w:hyperlink>
    </w:p>
    <w:p w14:paraId="002B31D6" w14:textId="07F35043" w:rsidR="007B525E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color w:val="0000FF"/>
          <w:sz w:val="18"/>
          <w:szCs w:val="18"/>
          <w:u w:val="single"/>
        </w:rPr>
      </w:pPr>
      <w:r w:rsidRPr="003D561E">
        <w:rPr>
          <w:rFonts w:ascii="Calibri" w:eastAsia="Calibri" w:hAnsi="Calibri" w:cs="Times New Roman"/>
          <w:sz w:val="18"/>
          <w:szCs w:val="18"/>
        </w:rPr>
        <w:t xml:space="preserve">Les LUCIOLES </w:t>
      </w:r>
      <w:r w:rsidRPr="008A2CE9">
        <w:rPr>
          <w:rFonts w:ascii="Calibri" w:eastAsia="Calibri" w:hAnsi="Calibri" w:cs="Times New Roman"/>
          <w:sz w:val="18"/>
          <w:szCs w:val="18"/>
        </w:rPr>
        <w:t xml:space="preserve">au 03.68.07.41.15 ou par mail </w:t>
      </w:r>
      <w:hyperlink r:id="rId9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lucioles68@gmail.com</w:t>
        </w:r>
      </w:hyperlink>
    </w:p>
    <w:p w14:paraId="1C5ACDD1" w14:textId="0FBA65AD" w:rsidR="00EA557D" w:rsidRPr="008A2CE9" w:rsidRDefault="00EA557D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color w:val="0000FF"/>
          <w:sz w:val="18"/>
          <w:szCs w:val="18"/>
          <w:u w:val="single"/>
        </w:rPr>
      </w:pPr>
      <w:r>
        <w:rPr>
          <w:rFonts w:ascii="Calibri" w:eastAsia="Calibri" w:hAnsi="Calibri" w:cs="Times New Roman"/>
          <w:sz w:val="18"/>
          <w:szCs w:val="18"/>
        </w:rPr>
        <w:t xml:space="preserve">LES MILLE PATTES au 03.89.47.26.88 ou par mail </w:t>
      </w:r>
      <w:hyperlink r:id="rId10" w:history="1">
        <w:r w:rsidRPr="00B82CCD">
          <w:rPr>
            <w:rStyle w:val="Lienhypertexte"/>
            <w:rFonts w:ascii="Calibri" w:eastAsia="Calibri" w:hAnsi="Calibri" w:cs="Times New Roman"/>
            <w:sz w:val="18"/>
            <w:szCs w:val="18"/>
          </w:rPr>
          <w:t>millepattes68@gmail.com</w:t>
        </w:r>
      </w:hyperlink>
      <w:r>
        <w:rPr>
          <w:rFonts w:ascii="Calibri" w:eastAsia="Calibri" w:hAnsi="Calibri" w:cs="Times New Roman"/>
          <w:sz w:val="18"/>
          <w:szCs w:val="18"/>
        </w:rPr>
        <w:t xml:space="preserve"> </w:t>
      </w:r>
    </w:p>
    <w:p w14:paraId="1423925F" w14:textId="77777777" w:rsidR="007B525E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33B2FFC2" w14:textId="77777777" w:rsidR="007B525E" w:rsidRPr="00E7018C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750A94FD" w14:textId="07A99568" w:rsidR="007B525E" w:rsidRPr="00E7018C" w:rsidRDefault="007B525E" w:rsidP="007B525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La totalité des réservations </w:t>
      </w:r>
      <w:r w:rsidR="007B1569" w:rsidRPr="007B1569">
        <w:rPr>
          <w:rFonts w:ascii="Arial" w:hAnsi="Arial" w:cs="Arial"/>
          <w:b/>
          <w:bCs/>
          <w:color w:val="auto"/>
          <w:sz w:val="18"/>
          <w:szCs w:val="18"/>
          <w:u w:val="single"/>
        </w:rPr>
        <w:t>doit être payé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au moment de l'inscription (vous pouvez cocher les cases du document pré rempli ci-de</w:t>
      </w:r>
      <w:r w:rsidR="000A07B4">
        <w:rPr>
          <w:rFonts w:ascii="Arial" w:hAnsi="Arial" w:cs="Arial"/>
          <w:b/>
          <w:bCs/>
          <w:color w:val="auto"/>
          <w:sz w:val="18"/>
          <w:szCs w:val="18"/>
        </w:rPr>
        <w:t>ss</w:t>
      </w:r>
      <w:r>
        <w:rPr>
          <w:rFonts w:ascii="Arial" w:hAnsi="Arial" w:cs="Arial"/>
          <w:b/>
          <w:bCs/>
          <w:color w:val="auto"/>
          <w:sz w:val="18"/>
          <w:szCs w:val="18"/>
        </w:rPr>
        <w:t>us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>)</w:t>
      </w:r>
    </w:p>
    <w:p w14:paraId="3202A652" w14:textId="77777777" w:rsidR="007B525E" w:rsidRPr="00E7018C" w:rsidRDefault="007B525E" w:rsidP="007B525E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Toute inscription non décommandée 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>5 jours avant le dé</w:t>
      </w:r>
      <w:r>
        <w:rPr>
          <w:rFonts w:ascii="Arial" w:hAnsi="Arial" w:cs="Arial"/>
          <w:b/>
          <w:bCs/>
          <w:color w:val="auto"/>
          <w:sz w:val="18"/>
          <w:szCs w:val="18"/>
          <w:u w:val="single"/>
        </w:rPr>
        <w:t>marrage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de l’ALSH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sera facturée (sauf en cas de maladie sur présentation d’un certificat médical)</w:t>
      </w:r>
    </w:p>
    <w:p w14:paraId="2AB36DBC" w14:textId="77777777" w:rsidR="007B525E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</w:p>
    <w:p w14:paraId="408585E3" w14:textId="603A0EFB" w:rsidR="007B525E" w:rsidRPr="001B4515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PARTENAIRES : SYNDICAT POLE RIED BRUN, MSA, CAF</w:t>
      </w:r>
    </w:p>
    <w:p w14:paraId="5D6E1EF8" w14:textId="77777777" w:rsidR="007B525E" w:rsidRPr="00E7018C" w:rsidRDefault="007B525E" w:rsidP="007B525E">
      <w:pPr>
        <w:spacing w:after="0"/>
        <w:rPr>
          <w:sz w:val="8"/>
          <w:szCs w:val="8"/>
        </w:rPr>
      </w:pPr>
    </w:p>
    <w:p w14:paraId="64A6F133" w14:textId="77777777" w:rsidR="007B525E" w:rsidRPr="00B7532A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3801AF3" w14:textId="77777777" w:rsidR="007B525E" w:rsidRPr="00E7018C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496CBEC" w14:textId="77777777"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098FE7F" w14:textId="0ECE9880" w:rsidR="00040F5C" w:rsidRDefault="00040F5C" w:rsidP="001823C6">
      <w:pPr>
        <w:rPr>
          <w:sz w:val="16"/>
          <w:szCs w:val="16"/>
        </w:rPr>
      </w:pPr>
    </w:p>
    <w:p w14:paraId="156B092E" w14:textId="464BF0E5" w:rsidR="00EA557D" w:rsidRDefault="00EA557D" w:rsidP="001823C6">
      <w:pPr>
        <w:rPr>
          <w:sz w:val="16"/>
          <w:szCs w:val="16"/>
        </w:rPr>
      </w:pPr>
    </w:p>
    <w:p w14:paraId="4ACD0214" w14:textId="3C503D7B" w:rsidR="00EA557D" w:rsidRPr="00E7018C" w:rsidRDefault="00EA557D" w:rsidP="001823C6">
      <w:pPr>
        <w:rPr>
          <w:sz w:val="16"/>
          <w:szCs w:val="16"/>
        </w:rPr>
      </w:pPr>
    </w:p>
    <w:sectPr w:rsidR="00EA557D" w:rsidRPr="00E7018C" w:rsidSect="007B525E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5C"/>
    <w:rsid w:val="00027BBD"/>
    <w:rsid w:val="00031EB9"/>
    <w:rsid w:val="000360AA"/>
    <w:rsid w:val="00040237"/>
    <w:rsid w:val="00040F5C"/>
    <w:rsid w:val="00043E21"/>
    <w:rsid w:val="00061007"/>
    <w:rsid w:val="00077A8F"/>
    <w:rsid w:val="00095B96"/>
    <w:rsid w:val="000A07B4"/>
    <w:rsid w:val="000A6CEB"/>
    <w:rsid w:val="000B2EAA"/>
    <w:rsid w:val="000B7238"/>
    <w:rsid w:val="000D535E"/>
    <w:rsid w:val="000F74C3"/>
    <w:rsid w:val="0010068E"/>
    <w:rsid w:val="0014178D"/>
    <w:rsid w:val="00176665"/>
    <w:rsid w:val="0018052B"/>
    <w:rsid w:val="001820B9"/>
    <w:rsid w:val="001823C6"/>
    <w:rsid w:val="001845D3"/>
    <w:rsid w:val="00194420"/>
    <w:rsid w:val="00195505"/>
    <w:rsid w:val="001A3958"/>
    <w:rsid w:val="001B4515"/>
    <w:rsid w:val="001B6E47"/>
    <w:rsid w:val="001B7BDE"/>
    <w:rsid w:val="001F0D35"/>
    <w:rsid w:val="00205D18"/>
    <w:rsid w:val="00246565"/>
    <w:rsid w:val="002511FF"/>
    <w:rsid w:val="00260984"/>
    <w:rsid w:val="00261CD9"/>
    <w:rsid w:val="00282A27"/>
    <w:rsid w:val="002853DB"/>
    <w:rsid w:val="00295565"/>
    <w:rsid w:val="002A076B"/>
    <w:rsid w:val="002A17D5"/>
    <w:rsid w:val="002B62E7"/>
    <w:rsid w:val="003118E0"/>
    <w:rsid w:val="00327B93"/>
    <w:rsid w:val="003B3474"/>
    <w:rsid w:val="003D561E"/>
    <w:rsid w:val="00424CD0"/>
    <w:rsid w:val="00427323"/>
    <w:rsid w:val="00437DF1"/>
    <w:rsid w:val="004509A6"/>
    <w:rsid w:val="00451FE3"/>
    <w:rsid w:val="004637E4"/>
    <w:rsid w:val="00466E02"/>
    <w:rsid w:val="004715B8"/>
    <w:rsid w:val="00492E9A"/>
    <w:rsid w:val="00495D90"/>
    <w:rsid w:val="004A0EDB"/>
    <w:rsid w:val="004A2F31"/>
    <w:rsid w:val="004A5EB9"/>
    <w:rsid w:val="00523D2A"/>
    <w:rsid w:val="00543162"/>
    <w:rsid w:val="00554130"/>
    <w:rsid w:val="00557428"/>
    <w:rsid w:val="0056197E"/>
    <w:rsid w:val="005B4963"/>
    <w:rsid w:val="005C378F"/>
    <w:rsid w:val="00605ABF"/>
    <w:rsid w:val="00606631"/>
    <w:rsid w:val="00606A21"/>
    <w:rsid w:val="006155FD"/>
    <w:rsid w:val="00620389"/>
    <w:rsid w:val="00627F45"/>
    <w:rsid w:val="00634905"/>
    <w:rsid w:val="00635802"/>
    <w:rsid w:val="00640E07"/>
    <w:rsid w:val="00643ECE"/>
    <w:rsid w:val="0065006B"/>
    <w:rsid w:val="006652A4"/>
    <w:rsid w:val="006702E9"/>
    <w:rsid w:val="006924C6"/>
    <w:rsid w:val="006925D4"/>
    <w:rsid w:val="006A1DFB"/>
    <w:rsid w:val="006A4666"/>
    <w:rsid w:val="006B5F36"/>
    <w:rsid w:val="006D2531"/>
    <w:rsid w:val="006D790A"/>
    <w:rsid w:val="006E2810"/>
    <w:rsid w:val="006E56A3"/>
    <w:rsid w:val="007238A7"/>
    <w:rsid w:val="00726149"/>
    <w:rsid w:val="00730D4E"/>
    <w:rsid w:val="00764479"/>
    <w:rsid w:val="007666D2"/>
    <w:rsid w:val="007869D1"/>
    <w:rsid w:val="0079264C"/>
    <w:rsid w:val="007A31E3"/>
    <w:rsid w:val="007A4104"/>
    <w:rsid w:val="007B1569"/>
    <w:rsid w:val="007B2282"/>
    <w:rsid w:val="007B525E"/>
    <w:rsid w:val="007E7540"/>
    <w:rsid w:val="00802C4F"/>
    <w:rsid w:val="008043B2"/>
    <w:rsid w:val="0081731E"/>
    <w:rsid w:val="008346D2"/>
    <w:rsid w:val="00834F5B"/>
    <w:rsid w:val="0083798F"/>
    <w:rsid w:val="00853266"/>
    <w:rsid w:val="0087550B"/>
    <w:rsid w:val="00883AE9"/>
    <w:rsid w:val="008A2CE9"/>
    <w:rsid w:val="008E66E3"/>
    <w:rsid w:val="008F2AE9"/>
    <w:rsid w:val="0097099E"/>
    <w:rsid w:val="009B114D"/>
    <w:rsid w:val="009C5B2A"/>
    <w:rsid w:val="009D1EE4"/>
    <w:rsid w:val="009E2698"/>
    <w:rsid w:val="009E728E"/>
    <w:rsid w:val="00A453D5"/>
    <w:rsid w:val="00A55CA9"/>
    <w:rsid w:val="00A9093D"/>
    <w:rsid w:val="00A93308"/>
    <w:rsid w:val="00AA05D9"/>
    <w:rsid w:val="00AD6EE6"/>
    <w:rsid w:val="00B02119"/>
    <w:rsid w:val="00B026AF"/>
    <w:rsid w:val="00B03DF0"/>
    <w:rsid w:val="00B061BE"/>
    <w:rsid w:val="00B11A8E"/>
    <w:rsid w:val="00B23028"/>
    <w:rsid w:val="00B7532A"/>
    <w:rsid w:val="00B91238"/>
    <w:rsid w:val="00B945B7"/>
    <w:rsid w:val="00B95475"/>
    <w:rsid w:val="00BA42DD"/>
    <w:rsid w:val="00BB4627"/>
    <w:rsid w:val="00BE5329"/>
    <w:rsid w:val="00C17CF2"/>
    <w:rsid w:val="00C31D9B"/>
    <w:rsid w:val="00C36CB9"/>
    <w:rsid w:val="00C43A45"/>
    <w:rsid w:val="00C738F2"/>
    <w:rsid w:val="00CE4FDB"/>
    <w:rsid w:val="00CF2FCB"/>
    <w:rsid w:val="00D03F1A"/>
    <w:rsid w:val="00D05B62"/>
    <w:rsid w:val="00D13EC1"/>
    <w:rsid w:val="00D314F5"/>
    <w:rsid w:val="00D401F5"/>
    <w:rsid w:val="00D75E74"/>
    <w:rsid w:val="00DD62EE"/>
    <w:rsid w:val="00DF4844"/>
    <w:rsid w:val="00E7018C"/>
    <w:rsid w:val="00E71112"/>
    <w:rsid w:val="00E85D0A"/>
    <w:rsid w:val="00E94727"/>
    <w:rsid w:val="00EA557D"/>
    <w:rsid w:val="00EC4699"/>
    <w:rsid w:val="00ED20CA"/>
    <w:rsid w:val="00ED4F07"/>
    <w:rsid w:val="00ED7E98"/>
    <w:rsid w:val="00EF2E3B"/>
    <w:rsid w:val="00F06A0C"/>
    <w:rsid w:val="00F11A5D"/>
    <w:rsid w:val="00F61387"/>
    <w:rsid w:val="00F634E0"/>
    <w:rsid w:val="00F7634C"/>
    <w:rsid w:val="00F917BB"/>
    <w:rsid w:val="00FA7D2C"/>
    <w:rsid w:val="00FB152F"/>
    <w:rsid w:val="00FB217E"/>
    <w:rsid w:val="00FC0BB8"/>
    <w:rsid w:val="00FD0D18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3EFB"/>
  <w15:docId w15:val="{412565B0-F090-48F9-9A65-F8B9EC55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EA5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rlas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capade.animati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.durre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lepattes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oles6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4BD9-81E9-44A4-999A-C8D64F7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Alain Kauffmann</cp:lastModifiedBy>
  <cp:revision>7</cp:revision>
  <cp:lastPrinted>2019-10-07T06:56:00Z</cp:lastPrinted>
  <dcterms:created xsi:type="dcterms:W3CDTF">2021-10-04T13:11:00Z</dcterms:created>
  <dcterms:modified xsi:type="dcterms:W3CDTF">2021-10-05T08:02:00Z</dcterms:modified>
</cp:coreProperties>
</file>